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8C3E131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04813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30D3991" w14:textId="20E8C163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04813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4D1C460" w14:textId="77777777" w:rsidR="00EE3F0B" w:rsidRPr="004B22CE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741117FC" w:rsidR="009D4A13" w:rsidRPr="004B22CE" w:rsidRDefault="009D4A13" w:rsidP="00997A5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4B22CE">
        <w:rPr>
          <w:rFonts w:ascii="Montserrat" w:hAnsi="Montserrat"/>
          <w:b/>
          <w:bCs/>
          <w:kern w:val="24"/>
          <w:sz w:val="52"/>
          <w:szCs w:val="52"/>
          <w:lang w:val="es-MX"/>
        </w:rPr>
        <w:t>Geografía</w:t>
      </w:r>
    </w:p>
    <w:p w14:paraId="3707A3B0" w14:textId="77777777" w:rsidR="00997A50" w:rsidRPr="004B22CE" w:rsidRDefault="00997A50" w:rsidP="00997A5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0126188C" w14:textId="04BC3655" w:rsidR="001338F4" w:rsidRPr="004B22CE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B22C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ctividad sísmica y distribución de las regiones sísmicas del mundo</w:t>
      </w:r>
    </w:p>
    <w:p w14:paraId="16914C8A" w14:textId="77777777" w:rsidR="009D4A13" w:rsidRPr="004B22CE" w:rsidRDefault="009D4A13" w:rsidP="008C389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F320C71" w14:textId="399C6D19" w:rsidR="009D4A13" w:rsidRDefault="009D4A13" w:rsidP="00D0481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87BE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787BE0">
        <w:rPr>
          <w:lang w:val="es-MX"/>
        </w:rPr>
        <w:t xml:space="preserve"> </w:t>
      </w:r>
      <w:r w:rsidR="00D04813">
        <w:rPr>
          <w:rFonts w:ascii="Montserrat" w:hAnsi="Montserrat"/>
          <w:bCs/>
          <w:i/>
          <w:iCs/>
          <w:lang w:val="es-MX"/>
        </w:rPr>
        <w:t>c</w:t>
      </w:r>
      <w:r w:rsidR="00B70CB8" w:rsidRPr="00787BE0">
        <w:rPr>
          <w:rFonts w:ascii="Montserrat" w:hAnsi="Montserrat"/>
          <w:bCs/>
          <w:i/>
          <w:iCs/>
          <w:lang w:val="es-MX"/>
        </w:rPr>
        <w:t>ompara la distribución de las principales formas del relieve, regiones sísmicas y volcánicas en los continentes.</w:t>
      </w:r>
    </w:p>
    <w:p w14:paraId="539F24E7" w14:textId="77777777" w:rsidR="003A6206" w:rsidRPr="00787BE0" w:rsidRDefault="003A6206" w:rsidP="00D0481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E1441BD" w14:textId="72683886" w:rsidR="009D4A13" w:rsidRPr="00787BE0" w:rsidRDefault="009D4A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04813">
        <w:rPr>
          <w:rFonts w:ascii="Montserrat" w:hAnsi="Montserrat"/>
          <w:bCs/>
          <w:i/>
          <w:iCs/>
          <w:lang w:val="es-MX"/>
        </w:rPr>
        <w:t>r</w:t>
      </w:r>
      <w:r w:rsidR="00B70CB8" w:rsidRPr="00787BE0">
        <w:rPr>
          <w:rFonts w:ascii="Montserrat" w:hAnsi="Montserrat"/>
          <w:bCs/>
          <w:i/>
          <w:iCs/>
          <w:lang w:val="es-MX"/>
        </w:rPr>
        <w:t>econoce los efectos de la actividad sísmica y la distribución de las regiones sísmicas en el mundo.</w:t>
      </w:r>
    </w:p>
    <w:p w14:paraId="0A2ABEB7" w14:textId="77777777" w:rsidR="009D4A13" w:rsidRPr="00787BE0" w:rsidRDefault="009D4A13" w:rsidP="00D0481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285E5B6" w14:textId="77777777" w:rsidR="00BE6B9A" w:rsidRPr="00787BE0" w:rsidRDefault="00BE6B9A" w:rsidP="00D0481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15413B20" w:rsidR="009D4A13" w:rsidRPr="00E07411" w:rsidRDefault="009D4A13" w:rsidP="00D048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787BE0" w:rsidRDefault="00BA16A2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C6F0733" w14:textId="6EF8291D" w:rsidR="000551FD" w:rsidRPr="00787BE0" w:rsidRDefault="00A4393E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Aprenderás </w:t>
      </w:r>
      <w:r w:rsidR="000551FD" w:rsidRPr="00787BE0">
        <w:rPr>
          <w:rFonts w:ascii="Montserrat" w:hAnsi="Montserrat"/>
          <w:bCs/>
          <w:iCs/>
          <w:lang w:val="es-MX"/>
        </w:rPr>
        <w:t>que el movimiento de las placas tectónicas causa los sismos</w:t>
      </w:r>
      <w:r w:rsidRPr="00787BE0">
        <w:rPr>
          <w:rFonts w:ascii="Montserrat" w:hAnsi="Montserrat"/>
          <w:bCs/>
          <w:iCs/>
          <w:lang w:val="es-MX"/>
        </w:rPr>
        <w:t xml:space="preserve"> y conocerás las regiones sísmicas del mundo</w:t>
      </w:r>
      <w:r w:rsidR="000551FD" w:rsidRPr="00787BE0">
        <w:rPr>
          <w:rFonts w:ascii="Montserrat" w:hAnsi="Montserrat"/>
          <w:bCs/>
          <w:iCs/>
          <w:lang w:val="es-MX"/>
        </w:rPr>
        <w:t>.</w:t>
      </w:r>
    </w:p>
    <w:p w14:paraId="414E2323" w14:textId="77777777" w:rsidR="009D6D84" w:rsidRPr="00787BE0" w:rsidRDefault="009D6D84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0792E14" w14:textId="77777777" w:rsidR="00C53870" w:rsidRPr="00787BE0" w:rsidRDefault="00C53870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0694D5" w14:textId="77777777" w:rsidR="009D4A13" w:rsidRPr="00E07411" w:rsidRDefault="009D4A13" w:rsidP="00D0481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5A32FC7" w14:textId="77777777" w:rsidR="00141D24" w:rsidRPr="00787BE0" w:rsidRDefault="00141D24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4039141" w14:textId="55F11D28" w:rsidR="0063063B" w:rsidRPr="00787BE0" w:rsidRDefault="00141D24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Ho</w:t>
      </w:r>
      <w:r w:rsidR="0063063B" w:rsidRPr="00787BE0">
        <w:rPr>
          <w:rFonts w:ascii="Montserrat" w:hAnsi="Montserrat"/>
          <w:bCs/>
          <w:iCs/>
          <w:lang w:val="es-MX"/>
        </w:rPr>
        <w:t xml:space="preserve">y </w:t>
      </w:r>
      <w:r w:rsidRPr="00787BE0">
        <w:rPr>
          <w:rFonts w:ascii="Montserrat" w:hAnsi="Montserrat"/>
          <w:bCs/>
          <w:iCs/>
          <w:lang w:val="es-MX"/>
        </w:rPr>
        <w:t xml:space="preserve">abordaremos el tema de </w:t>
      </w:r>
      <w:r w:rsidR="0063063B" w:rsidRPr="00787BE0">
        <w:rPr>
          <w:rFonts w:ascii="Montserrat" w:hAnsi="Montserrat"/>
          <w:bCs/>
          <w:iCs/>
          <w:lang w:val="es-MX"/>
        </w:rPr>
        <w:t xml:space="preserve">la actividad sísmica y las regiones sísmicas del mundo. </w:t>
      </w:r>
    </w:p>
    <w:p w14:paraId="20456F59" w14:textId="77777777" w:rsidR="00141D24" w:rsidRPr="00787BE0" w:rsidRDefault="00141D24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A415DC" w14:textId="77777777" w:rsidR="00CB2F7C" w:rsidRPr="00787BE0" w:rsidRDefault="0063063B" w:rsidP="00D0481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¿</w:t>
      </w:r>
      <w:r w:rsidR="00141D24" w:rsidRPr="00787BE0">
        <w:rPr>
          <w:rFonts w:ascii="Montserrat" w:hAnsi="Montserrat"/>
          <w:bCs/>
          <w:iCs/>
          <w:lang w:val="es-MX"/>
        </w:rPr>
        <w:t>T</w:t>
      </w:r>
      <w:r w:rsidRPr="00787BE0">
        <w:rPr>
          <w:rFonts w:ascii="Montserrat" w:hAnsi="Montserrat"/>
          <w:bCs/>
          <w:iCs/>
          <w:lang w:val="es-MX"/>
        </w:rPr>
        <w:t>ú has estado durante un sismo?</w:t>
      </w:r>
    </w:p>
    <w:p w14:paraId="0EA8D52A" w14:textId="77777777" w:rsidR="00CB2F7C" w:rsidRPr="00787BE0" w:rsidRDefault="0063063B" w:rsidP="00D0481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¿</w:t>
      </w:r>
      <w:r w:rsidR="00CB2F7C" w:rsidRPr="00787BE0">
        <w:rPr>
          <w:rFonts w:ascii="Montserrat" w:hAnsi="Montserrat"/>
          <w:bCs/>
          <w:iCs/>
          <w:lang w:val="es-MX"/>
        </w:rPr>
        <w:t>Q</w:t>
      </w:r>
      <w:r w:rsidRPr="00787BE0">
        <w:rPr>
          <w:rFonts w:ascii="Montserrat" w:hAnsi="Montserrat"/>
          <w:bCs/>
          <w:iCs/>
          <w:lang w:val="es-MX"/>
        </w:rPr>
        <w:t>ué has hecho?</w:t>
      </w:r>
    </w:p>
    <w:p w14:paraId="064CFA11" w14:textId="675683E1" w:rsidR="00141D24" w:rsidRPr="00787BE0" w:rsidRDefault="0063063B" w:rsidP="00D0481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¿</w:t>
      </w:r>
      <w:r w:rsidR="00CB2F7C" w:rsidRPr="00787BE0">
        <w:rPr>
          <w:rFonts w:ascii="Montserrat" w:hAnsi="Montserrat"/>
          <w:bCs/>
          <w:iCs/>
          <w:lang w:val="es-MX"/>
        </w:rPr>
        <w:t>Q</w:t>
      </w:r>
      <w:r w:rsidRPr="00787BE0">
        <w:rPr>
          <w:rFonts w:ascii="Montserrat" w:hAnsi="Montserrat"/>
          <w:bCs/>
          <w:iCs/>
          <w:lang w:val="es-MX"/>
        </w:rPr>
        <w:t>ué has aprendido de tus padres y abuelos sobre los sismos?</w:t>
      </w:r>
    </w:p>
    <w:p w14:paraId="7EFAF19F" w14:textId="77777777" w:rsidR="00141D24" w:rsidRPr="00787BE0" w:rsidRDefault="00141D24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AFDFB5D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B29AF5B" w14:textId="234D63E5" w:rsidR="0063063B" w:rsidRPr="00787BE0" w:rsidRDefault="0063063B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lastRenderedPageBreak/>
        <w:t xml:space="preserve">Es muy importante y valioso que tengas conversaciones con tu familia sobre </w:t>
      </w:r>
      <w:r w:rsidR="00CB2F7C" w:rsidRPr="00787BE0">
        <w:rPr>
          <w:rFonts w:ascii="Montserrat" w:hAnsi="Montserrat"/>
          <w:bCs/>
          <w:iCs/>
          <w:lang w:val="es-MX"/>
        </w:rPr>
        <w:t>tu</w:t>
      </w:r>
      <w:r w:rsidRPr="00787BE0">
        <w:rPr>
          <w:rFonts w:ascii="Montserrat" w:hAnsi="Montserrat"/>
          <w:bCs/>
          <w:iCs/>
          <w:lang w:val="es-MX"/>
        </w:rPr>
        <w:t xml:space="preserve"> experiencia.</w:t>
      </w:r>
    </w:p>
    <w:p w14:paraId="321D37C7" w14:textId="69F3DA86" w:rsidR="0063063B" w:rsidRPr="00787BE0" w:rsidRDefault="0063063B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Es muy importante</w:t>
      </w:r>
      <w:r w:rsidR="00CB2F7C" w:rsidRPr="00787BE0">
        <w:rPr>
          <w:rFonts w:ascii="Montserrat" w:hAnsi="Montserrat"/>
          <w:bCs/>
          <w:iCs/>
          <w:lang w:val="es-MX"/>
        </w:rPr>
        <w:t xml:space="preserve"> </w:t>
      </w:r>
      <w:r w:rsidR="003A6206" w:rsidRPr="00787BE0">
        <w:rPr>
          <w:rFonts w:ascii="Montserrat" w:hAnsi="Montserrat"/>
          <w:bCs/>
          <w:iCs/>
          <w:lang w:val="es-MX"/>
        </w:rPr>
        <w:t>que,</w:t>
      </w:r>
      <w:r w:rsidR="00CB2F7C" w:rsidRPr="00787BE0">
        <w:rPr>
          <w:rFonts w:ascii="Montserrat" w:hAnsi="Montserrat"/>
          <w:bCs/>
          <w:iCs/>
          <w:lang w:val="es-MX"/>
        </w:rPr>
        <w:t xml:space="preserve"> </w:t>
      </w:r>
      <w:r w:rsidRPr="00787BE0">
        <w:rPr>
          <w:rFonts w:ascii="Montserrat" w:hAnsi="Montserrat"/>
          <w:bCs/>
          <w:iCs/>
          <w:lang w:val="es-MX"/>
        </w:rPr>
        <w:t>ante un sismo, recuerd</w:t>
      </w:r>
      <w:r w:rsidR="00CB2F7C" w:rsidRPr="00787BE0">
        <w:rPr>
          <w:rFonts w:ascii="Montserrat" w:hAnsi="Montserrat"/>
          <w:bCs/>
          <w:iCs/>
          <w:lang w:val="es-MX"/>
        </w:rPr>
        <w:t>es</w:t>
      </w:r>
      <w:r w:rsidRPr="00787BE0">
        <w:rPr>
          <w:rFonts w:ascii="Montserrat" w:hAnsi="Montserrat"/>
          <w:bCs/>
          <w:iCs/>
          <w:lang w:val="es-MX"/>
        </w:rPr>
        <w:t xml:space="preserve"> mantener la calma y mantenerte cerca y atento a las in</w:t>
      </w:r>
      <w:r w:rsidR="00CB2F7C" w:rsidRPr="00787BE0">
        <w:rPr>
          <w:rFonts w:ascii="Montserrat" w:hAnsi="Montserrat"/>
          <w:bCs/>
          <w:iCs/>
          <w:lang w:val="es-MX"/>
        </w:rPr>
        <w:t xml:space="preserve">dicaciones que te dé tu familia y recuerda </w:t>
      </w:r>
      <w:r w:rsidRPr="00787BE0">
        <w:rPr>
          <w:rFonts w:ascii="Montserrat" w:hAnsi="Montserrat"/>
          <w:bCs/>
          <w:iCs/>
          <w:lang w:val="es-MX"/>
        </w:rPr>
        <w:t>que no debemos correr, empujar o gritar, por nuestra seguridad y la de los demás, por eso es importante hacer simulacros y estar prevenidos de lo que puede pasar al momento de un temblor, es cosa seria.</w:t>
      </w:r>
    </w:p>
    <w:p w14:paraId="7858D075" w14:textId="77777777" w:rsidR="00CB2F7C" w:rsidRPr="00787BE0" w:rsidRDefault="00CB2F7C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387D442" w14:textId="5F7CD4F1" w:rsidR="00CB2F7C" w:rsidRPr="00787BE0" w:rsidRDefault="0063063B" w:rsidP="00D0481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¿</w:t>
      </w:r>
      <w:r w:rsidR="00CB2F7C" w:rsidRPr="00787BE0">
        <w:rPr>
          <w:rFonts w:ascii="Montserrat" w:hAnsi="Montserrat"/>
          <w:bCs/>
          <w:iCs/>
          <w:lang w:val="es-MX"/>
        </w:rPr>
        <w:t xml:space="preserve">Sabes </w:t>
      </w:r>
      <w:r w:rsidRPr="00787BE0">
        <w:rPr>
          <w:rFonts w:ascii="Montserrat" w:hAnsi="Montserrat"/>
          <w:bCs/>
          <w:iCs/>
          <w:lang w:val="es-MX"/>
        </w:rPr>
        <w:t>por qué tiembla?</w:t>
      </w:r>
    </w:p>
    <w:p w14:paraId="6FA5928E" w14:textId="77777777" w:rsidR="00CB2F7C" w:rsidRPr="00787BE0" w:rsidRDefault="00CB2F7C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254BABB" w14:textId="518FC5A8" w:rsidR="00CB2F7C" w:rsidRPr="00787BE0" w:rsidRDefault="00CB2F7C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E</w:t>
      </w:r>
      <w:r w:rsidR="0063063B" w:rsidRPr="00787BE0">
        <w:rPr>
          <w:rFonts w:ascii="Montserrat" w:hAnsi="Montserrat"/>
          <w:bCs/>
          <w:iCs/>
          <w:lang w:val="es-MX"/>
        </w:rPr>
        <w:t>so se relaciona con el tem</w:t>
      </w:r>
      <w:r w:rsidR="009D6D84" w:rsidRPr="00787BE0">
        <w:rPr>
          <w:rFonts w:ascii="Montserrat" w:hAnsi="Montserrat"/>
          <w:bCs/>
          <w:iCs/>
          <w:lang w:val="es-MX"/>
        </w:rPr>
        <w:t>a que vimos la semana pasada, ¿R</w:t>
      </w:r>
      <w:r w:rsidR="0063063B" w:rsidRPr="00787BE0">
        <w:rPr>
          <w:rFonts w:ascii="Montserrat" w:hAnsi="Montserrat"/>
          <w:bCs/>
          <w:iCs/>
          <w:lang w:val="es-MX"/>
        </w:rPr>
        <w:t xml:space="preserve">ecuerdas? </w:t>
      </w:r>
      <w:r w:rsidRPr="00787BE0">
        <w:rPr>
          <w:rFonts w:ascii="Montserrat" w:hAnsi="Montserrat"/>
          <w:bCs/>
          <w:iCs/>
          <w:lang w:val="es-MX"/>
        </w:rPr>
        <w:t>h</w:t>
      </w:r>
      <w:r w:rsidR="0063063B" w:rsidRPr="00787BE0">
        <w:rPr>
          <w:rFonts w:ascii="Montserrat" w:hAnsi="Montserrat"/>
          <w:bCs/>
          <w:iCs/>
          <w:lang w:val="es-MX"/>
        </w:rPr>
        <w:t>ablamos de las placas tectónicas.</w:t>
      </w:r>
    </w:p>
    <w:p w14:paraId="2B051A87" w14:textId="77777777" w:rsidR="00CB2F7C" w:rsidRPr="00787BE0" w:rsidRDefault="00CB2F7C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8A0E87" w14:textId="49F387F8" w:rsidR="00CB2F7C" w:rsidRPr="00787BE0" w:rsidRDefault="00CB2F7C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Observa el siguiente video</w:t>
      </w:r>
      <w:r w:rsidR="009D6D84" w:rsidRPr="00787BE0">
        <w:rPr>
          <w:rFonts w:ascii="Montserrat" w:hAnsi="Montserrat"/>
          <w:bCs/>
          <w:iCs/>
          <w:lang w:val="es-MX"/>
        </w:rPr>
        <w:t>.</w:t>
      </w:r>
    </w:p>
    <w:p w14:paraId="797F690E" w14:textId="77777777" w:rsidR="00CB2F7C" w:rsidRPr="00787BE0" w:rsidRDefault="00CB2F7C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CE0765A" w14:textId="29FDF38D" w:rsidR="00CB2F7C" w:rsidRPr="00787BE0" w:rsidRDefault="00CB2F7C" w:rsidP="00D0481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787BE0">
        <w:rPr>
          <w:rFonts w:ascii="Montserrat" w:hAnsi="Montserrat"/>
          <w:b/>
          <w:bCs/>
          <w:iCs/>
          <w:lang w:val="es-MX"/>
        </w:rPr>
        <w:t>¿Por qué tiembla la tierra?</w:t>
      </w:r>
    </w:p>
    <w:p w14:paraId="0620619F" w14:textId="3AB1AB34" w:rsidR="00CB2F7C" w:rsidRPr="00787BE0" w:rsidRDefault="005348AB" w:rsidP="00D04813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8">
        <w:r w:rsidR="00CB2F7C" w:rsidRPr="00787BE0">
          <w:rPr>
            <w:rFonts w:ascii="Montserrat" w:hAnsi="Montserrat"/>
            <w:bCs/>
            <w:iCs/>
            <w:color w:val="0070C0"/>
            <w:lang w:val="es-MX"/>
          </w:rPr>
          <w:t>https://www.mdt.mx/KrismarA</w:t>
        </w:r>
        <w:r w:rsidR="00CB2F7C" w:rsidRPr="00787BE0">
          <w:rPr>
            <w:rFonts w:ascii="Montserrat" w:hAnsi="Montserrat"/>
            <w:bCs/>
            <w:iCs/>
            <w:color w:val="0070C0"/>
            <w:lang w:val="es-MX"/>
          </w:rPr>
          <w:t>pps/src/video/red_pdc_2201.m4v</w:t>
        </w:r>
      </w:hyperlink>
    </w:p>
    <w:p w14:paraId="4D01C899" w14:textId="77777777" w:rsidR="009D6D84" w:rsidRPr="00787BE0" w:rsidRDefault="009D6D84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962C143" w14:textId="7BB16111" w:rsidR="0063063B" w:rsidRPr="00787BE0" w:rsidRDefault="0063063B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En este video introductorio, pudimos ver que el ser humano no puede controlar ni predecir los fenómenos naturales, como los temblores, por eso es muy importante conocer cómo se originan y el impacto que tienen sobre el espacio, para así prevenir el mayor daño posible.</w:t>
      </w:r>
    </w:p>
    <w:p w14:paraId="5EE5B66B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C9D012E" w14:textId="1ED9DE95" w:rsidR="0063063B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Una</w:t>
      </w:r>
      <w:r w:rsidR="0063063B" w:rsidRPr="00787BE0">
        <w:rPr>
          <w:rFonts w:ascii="Montserrat" w:hAnsi="Montserrat"/>
          <w:bCs/>
          <w:iCs/>
          <w:lang w:val="es-MX"/>
        </w:rPr>
        <w:t xml:space="preserve"> de las causas de los sismos es el movimiento de las placas tectónicas, que hacen que grandes extensiones de tierra generen movimientos, a estos los conocemos como sismos.</w:t>
      </w:r>
    </w:p>
    <w:p w14:paraId="0415887F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E4B6FFD" w14:textId="08FF7FE3" w:rsidR="0063063B" w:rsidRPr="00787BE0" w:rsidRDefault="0063063B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Antes de comenzar es necesario que sep</w:t>
      </w:r>
      <w:r w:rsidR="00995CB5" w:rsidRPr="00787BE0">
        <w:rPr>
          <w:rFonts w:ascii="Montserrat" w:hAnsi="Montserrat"/>
          <w:bCs/>
          <w:iCs/>
          <w:lang w:val="es-MX"/>
        </w:rPr>
        <w:t>as</w:t>
      </w:r>
      <w:r w:rsidRPr="00787BE0">
        <w:rPr>
          <w:rFonts w:ascii="Montserrat" w:hAnsi="Montserrat"/>
          <w:bCs/>
          <w:iCs/>
          <w:lang w:val="es-MX"/>
        </w:rPr>
        <w:t>, que los sismos se originan en el interior de la Tierra y se propagan en todas direcciones en forma de ondas.</w:t>
      </w:r>
    </w:p>
    <w:p w14:paraId="5B74568B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2E87059" w14:textId="1E12B754" w:rsidR="00995CB5" w:rsidRPr="00787BE0" w:rsidRDefault="0063063B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Sí, </w:t>
      </w:r>
      <w:r w:rsidR="00F162E8" w:rsidRPr="00787BE0">
        <w:rPr>
          <w:rFonts w:ascii="Montserrat" w:hAnsi="Montserrat"/>
          <w:bCs/>
          <w:iCs/>
          <w:lang w:val="es-MX"/>
        </w:rPr>
        <w:t>o</w:t>
      </w:r>
      <w:r w:rsidRPr="00787BE0">
        <w:rPr>
          <w:rFonts w:ascii="Montserrat" w:hAnsi="Montserrat"/>
          <w:bCs/>
          <w:iCs/>
          <w:lang w:val="es-MX"/>
        </w:rPr>
        <w:t xml:space="preserve">ndas sísmicas. </w:t>
      </w:r>
      <w:r w:rsidR="00995CB5" w:rsidRPr="00787BE0">
        <w:rPr>
          <w:rFonts w:ascii="Montserrat" w:hAnsi="Montserrat"/>
          <w:bCs/>
          <w:iCs/>
          <w:lang w:val="es-MX"/>
        </w:rPr>
        <w:t>Realiza el</w:t>
      </w:r>
      <w:r w:rsidRPr="00787BE0">
        <w:rPr>
          <w:rFonts w:ascii="Montserrat" w:hAnsi="Montserrat"/>
          <w:bCs/>
          <w:iCs/>
          <w:lang w:val="es-MX"/>
        </w:rPr>
        <w:t xml:space="preserve"> siguiente experimento</w:t>
      </w:r>
      <w:r w:rsidR="00995CB5" w:rsidRPr="00787BE0">
        <w:rPr>
          <w:rFonts w:ascii="Montserrat" w:hAnsi="Montserrat"/>
          <w:bCs/>
          <w:iCs/>
          <w:lang w:val="es-MX"/>
        </w:rPr>
        <w:t>:</w:t>
      </w:r>
    </w:p>
    <w:p w14:paraId="760E45F3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4BBC741" w14:textId="1DA151AE" w:rsidR="0063063B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Llena un vaso con agua, si aplicas </w:t>
      </w:r>
      <w:r w:rsidR="0063063B" w:rsidRPr="00787BE0">
        <w:rPr>
          <w:rFonts w:ascii="Montserrat" w:hAnsi="Montserrat"/>
          <w:bCs/>
          <w:iCs/>
          <w:lang w:val="es-MX"/>
        </w:rPr>
        <w:t xml:space="preserve">un movimiento fuerte con </w:t>
      </w:r>
      <w:r w:rsidRPr="00787BE0">
        <w:rPr>
          <w:rFonts w:ascii="Montserrat" w:hAnsi="Montserrat"/>
          <w:bCs/>
          <w:iCs/>
          <w:lang w:val="es-MX"/>
        </w:rPr>
        <w:t>tu</w:t>
      </w:r>
      <w:r w:rsidR="0063063B" w:rsidRPr="00787BE0">
        <w:rPr>
          <w:rFonts w:ascii="Montserrat" w:hAnsi="Montserrat"/>
          <w:bCs/>
          <w:iCs/>
          <w:lang w:val="es-MX"/>
        </w:rPr>
        <w:t xml:space="preserve"> mano, el </w:t>
      </w:r>
      <w:r w:rsidR="009D6D84" w:rsidRPr="00787BE0">
        <w:rPr>
          <w:rFonts w:ascii="Montserrat" w:hAnsi="Montserrat"/>
          <w:bCs/>
          <w:iCs/>
          <w:lang w:val="es-MX"/>
        </w:rPr>
        <w:t>agua se mueve en forma de ola, esto pasa, Más o Menos</w:t>
      </w:r>
      <w:r w:rsidR="0063063B" w:rsidRPr="00787BE0">
        <w:rPr>
          <w:rFonts w:ascii="Montserrat" w:hAnsi="Montserrat"/>
          <w:bCs/>
          <w:iCs/>
          <w:lang w:val="es-MX"/>
        </w:rPr>
        <w:t>, con las placas te</w:t>
      </w:r>
      <w:r w:rsidR="009D6D84" w:rsidRPr="00787BE0">
        <w:rPr>
          <w:rFonts w:ascii="Montserrat" w:hAnsi="Montserrat"/>
          <w:bCs/>
          <w:iCs/>
          <w:lang w:val="es-MX"/>
        </w:rPr>
        <w:t xml:space="preserve">ctónicas, al moverse </w:t>
      </w:r>
      <w:r w:rsidR="0063063B" w:rsidRPr="00787BE0">
        <w:rPr>
          <w:rFonts w:ascii="Montserrat" w:hAnsi="Montserrat"/>
          <w:bCs/>
          <w:iCs/>
          <w:lang w:val="es-MX"/>
        </w:rPr>
        <w:t>con tanta fuerza, generan movimientos en la corteza terrestre y se genera un sismo.</w:t>
      </w:r>
    </w:p>
    <w:p w14:paraId="4F37C24F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EBBC345" w14:textId="56B235C5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H</w:t>
      </w:r>
      <w:r w:rsidR="0063063B" w:rsidRPr="00787BE0">
        <w:rPr>
          <w:rFonts w:ascii="Montserrat" w:hAnsi="Montserrat"/>
          <w:bCs/>
          <w:iCs/>
          <w:lang w:val="es-MX"/>
        </w:rPr>
        <w:t>ay territorios donde la actividad sísmica es más normal que en otros.</w:t>
      </w:r>
    </w:p>
    <w:p w14:paraId="525592FC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BC295B6" w14:textId="55C9C469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Para comprender</w:t>
      </w:r>
      <w:r w:rsidR="0063063B" w:rsidRPr="00787BE0">
        <w:rPr>
          <w:rFonts w:ascii="Montserrat" w:hAnsi="Montserrat"/>
          <w:bCs/>
          <w:iCs/>
          <w:lang w:val="es-MX"/>
        </w:rPr>
        <w:t xml:space="preserve"> mejor, </w:t>
      </w:r>
      <w:r w:rsidRPr="00787BE0">
        <w:rPr>
          <w:rFonts w:ascii="Montserrat" w:hAnsi="Montserrat"/>
          <w:bCs/>
          <w:iCs/>
          <w:lang w:val="es-MX"/>
        </w:rPr>
        <w:t>observa</w:t>
      </w:r>
      <w:r w:rsidR="0063063B" w:rsidRPr="00787BE0">
        <w:rPr>
          <w:rFonts w:ascii="Montserrat" w:hAnsi="Montserrat"/>
          <w:bCs/>
          <w:iCs/>
          <w:lang w:val="es-MX"/>
        </w:rPr>
        <w:t xml:space="preserve"> este video.</w:t>
      </w:r>
    </w:p>
    <w:p w14:paraId="182496D9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DE0BF0F" w14:textId="2571DC36" w:rsidR="00995CB5" w:rsidRPr="00787BE0" w:rsidRDefault="00995CB5" w:rsidP="00D0481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787BE0">
        <w:rPr>
          <w:rFonts w:ascii="Montserrat" w:hAnsi="Montserrat"/>
          <w:b/>
          <w:bCs/>
          <w:iCs/>
          <w:lang w:val="es-MX"/>
        </w:rPr>
        <w:t>Fenómenos naturales. Temblores y terremotos</w:t>
      </w:r>
      <w:r w:rsidR="009D6D84" w:rsidRPr="00787BE0">
        <w:rPr>
          <w:rFonts w:ascii="Montserrat" w:hAnsi="Montserrat"/>
          <w:b/>
          <w:bCs/>
          <w:iCs/>
          <w:lang w:val="es-MX"/>
        </w:rPr>
        <w:t>.</w:t>
      </w:r>
    </w:p>
    <w:p w14:paraId="53AEA445" w14:textId="35EDF4C9" w:rsidR="00995CB5" w:rsidRPr="00787BE0" w:rsidRDefault="005348AB" w:rsidP="00D04813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9">
        <w:r w:rsidR="00995CB5" w:rsidRPr="00787BE0">
          <w:rPr>
            <w:rFonts w:ascii="Montserrat" w:hAnsi="Montserrat"/>
            <w:bCs/>
            <w:iCs/>
            <w:color w:val="0070C0"/>
            <w:lang w:val="es-MX"/>
          </w:rPr>
          <w:t>https://www.mdt.</w:t>
        </w:r>
        <w:r w:rsidR="00995CB5" w:rsidRPr="00787BE0">
          <w:rPr>
            <w:rFonts w:ascii="Montserrat" w:hAnsi="Montserrat"/>
            <w:bCs/>
            <w:iCs/>
            <w:color w:val="0070C0"/>
            <w:lang w:val="es-MX"/>
          </w:rPr>
          <w:t>mx/KrismarApps/src/video/red</w:t>
        </w:r>
        <w:r w:rsidR="00995CB5" w:rsidRPr="00787BE0">
          <w:rPr>
            <w:rFonts w:ascii="Montserrat" w:hAnsi="Montserrat"/>
            <w:bCs/>
            <w:iCs/>
            <w:color w:val="0070C0"/>
            <w:lang w:val="es-MX"/>
          </w:rPr>
          <w:t>_geo_5503c.m4v</w:t>
        </w:r>
      </w:hyperlink>
    </w:p>
    <w:p w14:paraId="5248EED5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C87BDB9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EDA089C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FE13A11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F9E3B75" w14:textId="4D891B18" w:rsidR="00995CB5" w:rsidRPr="00787BE0" w:rsidRDefault="0063063B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lastRenderedPageBreak/>
        <w:t>A continuación, veremos los tres tipos de movimientos de las placas tectónicas:</w:t>
      </w:r>
    </w:p>
    <w:p w14:paraId="72B4408B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8B386B" w14:textId="4B84BE0A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noProof/>
        </w:rPr>
        <w:drawing>
          <wp:inline distT="0" distB="0" distL="0" distR="0" wp14:anchorId="3E7B5116" wp14:editId="6B630DEC">
            <wp:extent cx="5570547" cy="24234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889" t="13856" r="13173" b="9306"/>
                    <a:stretch/>
                  </pic:blipFill>
                  <pic:spPr bwMode="auto">
                    <a:xfrm>
                      <a:off x="0" y="0"/>
                      <a:ext cx="5574473" cy="242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052C4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973E046" w14:textId="4E465635" w:rsidR="00995CB5" w:rsidRPr="00787BE0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11" w:history="1">
        <w:r w:rsidRPr="004663D8">
          <w:rPr>
            <w:rStyle w:val="Hipervnculo"/>
            <w:rFonts w:ascii="Montserrat" w:hAnsi="Montserrat"/>
            <w:bCs/>
            <w:iCs/>
            <w:lang w:val="es-MX"/>
          </w:rPr>
          <w:t>https://libros.conaliteg.gob.mx/20/P5GEA.htm#page/</w:t>
        </w:r>
        <w:r w:rsidRPr="004663D8">
          <w:rPr>
            <w:rStyle w:val="Hipervnculo"/>
            <w:rFonts w:ascii="Montserrat" w:hAnsi="Montserrat"/>
            <w:bCs/>
            <w:iCs/>
            <w:lang w:val="es-MX"/>
          </w:rPr>
          <w:t>42</w:t>
        </w:r>
      </w:hyperlink>
      <w:r>
        <w:rPr>
          <w:rFonts w:ascii="Montserrat" w:hAnsi="Montserrat"/>
          <w:bCs/>
          <w:iCs/>
          <w:color w:val="0070C0"/>
          <w:lang w:val="es-MX"/>
        </w:rPr>
        <w:t xml:space="preserve"> </w:t>
      </w:r>
    </w:p>
    <w:p w14:paraId="203C05FD" w14:textId="77777777" w:rsidR="00995CB5" w:rsidRPr="00787BE0" w:rsidRDefault="00995CB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230B93C" w14:textId="723EE97E" w:rsidR="006407F3" w:rsidRPr="00787BE0" w:rsidRDefault="006407F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noProof/>
        </w:rPr>
        <w:drawing>
          <wp:inline distT="0" distB="0" distL="0" distR="0" wp14:anchorId="7290778A" wp14:editId="2B46D136">
            <wp:extent cx="4150581" cy="2822713"/>
            <wp:effectExtent l="0" t="0" r="2540" b="0"/>
            <wp:docPr id="521456007" name="Imagen 52145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889" t="5794" r="13173" b="4771"/>
                    <a:stretch/>
                  </pic:blipFill>
                  <pic:spPr bwMode="auto">
                    <a:xfrm>
                      <a:off x="0" y="0"/>
                      <a:ext cx="4149479" cy="28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C3A1" w14:textId="77777777" w:rsidR="006407F3" w:rsidRPr="00787BE0" w:rsidRDefault="006407F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5D1D11D" w14:textId="1D5301D4" w:rsidR="006407F3" w:rsidRPr="00787BE0" w:rsidRDefault="005348AB" w:rsidP="00D04813">
      <w:pPr>
        <w:spacing w:after="0" w:line="240" w:lineRule="auto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13" w:history="1">
        <w:r w:rsidRPr="004663D8">
          <w:rPr>
            <w:rStyle w:val="Hipervnculo"/>
            <w:rFonts w:ascii="Montserrat" w:hAnsi="Montserrat"/>
            <w:bCs/>
            <w:iCs/>
            <w:lang w:val="es-MX"/>
          </w:rPr>
          <w:t>https://libros.conaliteg.gob.mx/20/P5GEA.ht</w:t>
        </w:r>
        <w:r w:rsidRPr="004663D8">
          <w:rPr>
            <w:rStyle w:val="Hipervnculo"/>
            <w:rFonts w:ascii="Montserrat" w:hAnsi="Montserrat"/>
            <w:bCs/>
            <w:iCs/>
            <w:lang w:val="es-MX"/>
          </w:rPr>
          <w:t>m#page/42</w:t>
        </w:r>
      </w:hyperlink>
      <w:r>
        <w:rPr>
          <w:rFonts w:ascii="Montserrat" w:hAnsi="Montserrat"/>
          <w:bCs/>
          <w:iCs/>
          <w:color w:val="0070C0"/>
          <w:lang w:val="es-MX"/>
        </w:rPr>
        <w:t xml:space="preserve"> </w:t>
      </w:r>
    </w:p>
    <w:p w14:paraId="3B61EE7A" w14:textId="77777777" w:rsidR="006407F3" w:rsidRPr="00787BE0" w:rsidRDefault="006407F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B880AE3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807CB40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8CFECFE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4708CCA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3B83D8E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EF6DCC8" w14:textId="77777777" w:rsidR="00D04813" w:rsidRDefault="00D0481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25720C" w14:textId="2E1E6434" w:rsidR="006407F3" w:rsidRPr="00787BE0" w:rsidRDefault="006407F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lastRenderedPageBreak/>
        <w:t xml:space="preserve">Ahora te voy a explicar </w:t>
      </w:r>
      <w:r w:rsidR="00ED1901" w:rsidRPr="00787BE0">
        <w:rPr>
          <w:rFonts w:ascii="Montserrat" w:hAnsi="Montserrat"/>
          <w:bCs/>
          <w:iCs/>
          <w:lang w:val="es-MX"/>
        </w:rPr>
        <w:t>qué son las regiones sísmicas</w:t>
      </w:r>
      <w:r w:rsidRPr="00787BE0">
        <w:rPr>
          <w:rFonts w:ascii="Montserrat" w:hAnsi="Montserrat"/>
          <w:bCs/>
          <w:iCs/>
          <w:lang w:val="es-MX"/>
        </w:rPr>
        <w:t xml:space="preserve"> y</w:t>
      </w:r>
      <w:r w:rsidR="00ED1901" w:rsidRPr="00787BE0">
        <w:rPr>
          <w:rFonts w:ascii="Montserrat" w:hAnsi="Montserrat"/>
          <w:bCs/>
          <w:iCs/>
          <w:lang w:val="es-MX"/>
        </w:rPr>
        <w:t xml:space="preserve"> dónde se ubican en el mundo, veamos las siguientes imágenes</w:t>
      </w:r>
      <w:r w:rsidR="009D6D84" w:rsidRPr="00787BE0">
        <w:rPr>
          <w:rFonts w:ascii="Montserrat" w:hAnsi="Montserrat"/>
          <w:bCs/>
          <w:iCs/>
          <w:lang w:val="es-MX"/>
        </w:rPr>
        <w:t>.</w:t>
      </w:r>
    </w:p>
    <w:p w14:paraId="1A104759" w14:textId="5589E269" w:rsidR="006407F3" w:rsidRDefault="006407F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5BFB275" w14:textId="11AE2F9F" w:rsidR="00787BE0" w:rsidRDefault="00787BE0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noProof/>
        </w:rPr>
        <w:drawing>
          <wp:inline distT="0" distB="0" distL="0" distR="0" wp14:anchorId="1724FA30" wp14:editId="51026BA7">
            <wp:extent cx="4335780" cy="2507588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489" cy="25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9A89" w14:textId="77777777" w:rsidR="00787BE0" w:rsidRPr="00787BE0" w:rsidRDefault="00787BE0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0E6CC0" w14:textId="1FCA6674" w:rsidR="006407F3" w:rsidRPr="00787BE0" w:rsidRDefault="005348AB" w:rsidP="00D04813">
      <w:pPr>
        <w:spacing w:after="0" w:line="240" w:lineRule="auto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15" w:history="1">
        <w:r w:rsidRPr="004663D8">
          <w:rPr>
            <w:rStyle w:val="Hipervnculo"/>
            <w:rFonts w:ascii="Montserrat" w:hAnsi="Montserrat"/>
            <w:bCs/>
            <w:iCs/>
            <w:lang w:val="es-MX"/>
          </w:rPr>
          <w:t>https://libros.conaliteg.gob.mx/20/P5AGA.htm#p</w:t>
        </w:r>
        <w:r w:rsidRPr="004663D8">
          <w:rPr>
            <w:rStyle w:val="Hipervnculo"/>
            <w:rFonts w:ascii="Montserrat" w:hAnsi="Montserrat"/>
            <w:bCs/>
            <w:iCs/>
            <w:lang w:val="es-MX"/>
          </w:rPr>
          <w:t>age/26</w:t>
        </w:r>
      </w:hyperlink>
      <w:r>
        <w:rPr>
          <w:rFonts w:ascii="Montserrat" w:hAnsi="Montserrat"/>
          <w:bCs/>
          <w:iCs/>
          <w:color w:val="0070C0"/>
          <w:lang w:val="es-MX"/>
        </w:rPr>
        <w:t xml:space="preserve"> </w:t>
      </w:r>
    </w:p>
    <w:p w14:paraId="766ED84A" w14:textId="77777777" w:rsidR="006407F3" w:rsidRPr="00787BE0" w:rsidRDefault="006407F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29DD873" w14:textId="64E8C6C6" w:rsidR="00ED1901" w:rsidRPr="00787BE0" w:rsidRDefault="00ED1901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En este planisferio podemos ver las </w:t>
      </w:r>
      <w:r w:rsidR="00F162E8" w:rsidRPr="00787BE0">
        <w:rPr>
          <w:rFonts w:ascii="Montserrat" w:hAnsi="Montserrat"/>
          <w:bCs/>
          <w:iCs/>
          <w:lang w:val="es-MX"/>
        </w:rPr>
        <w:t>r</w:t>
      </w:r>
      <w:r w:rsidRPr="00787BE0">
        <w:rPr>
          <w:rFonts w:ascii="Montserrat" w:hAnsi="Montserrat"/>
          <w:bCs/>
          <w:iCs/>
          <w:lang w:val="es-MX"/>
        </w:rPr>
        <w:t>egiones sísmicas del mundo, no olvides ver la simbología, son las de color amarillo.</w:t>
      </w:r>
    </w:p>
    <w:p w14:paraId="061EE130" w14:textId="77777777" w:rsidR="006407F3" w:rsidRPr="00787BE0" w:rsidRDefault="006407F3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EF9B8B5" w14:textId="0AA777AA" w:rsidR="00ED1901" w:rsidRPr="00787BE0" w:rsidRDefault="00ED1901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Tenemos a lo largo del conti</w:t>
      </w:r>
      <w:r w:rsidR="00F162E8" w:rsidRPr="00787BE0">
        <w:rPr>
          <w:rFonts w:ascii="Montserrat" w:hAnsi="Montserrat"/>
          <w:bCs/>
          <w:iCs/>
          <w:lang w:val="es-MX"/>
        </w:rPr>
        <w:t>nente</w:t>
      </w:r>
      <w:r w:rsidRPr="00787BE0">
        <w:rPr>
          <w:rFonts w:ascii="Montserrat" w:hAnsi="Montserrat"/>
          <w:bCs/>
          <w:iCs/>
          <w:lang w:val="es-MX"/>
        </w:rPr>
        <w:t xml:space="preserve"> americano varias regiones sísmicas, en parte del continente asiático y del europeo tambié</w:t>
      </w:r>
      <w:r w:rsidR="009D6D84" w:rsidRPr="00787BE0">
        <w:rPr>
          <w:rFonts w:ascii="Montserrat" w:hAnsi="Montserrat"/>
          <w:bCs/>
          <w:iCs/>
          <w:lang w:val="es-MX"/>
        </w:rPr>
        <w:t>n encontraremos estas regiones, l</w:t>
      </w:r>
      <w:r w:rsidR="001D6795" w:rsidRPr="00787BE0">
        <w:rPr>
          <w:rFonts w:ascii="Montserrat" w:hAnsi="Montserrat"/>
          <w:bCs/>
          <w:iCs/>
          <w:lang w:val="es-MX"/>
        </w:rPr>
        <w:t>a</w:t>
      </w:r>
      <w:r w:rsidRPr="00787BE0">
        <w:rPr>
          <w:rFonts w:ascii="Montserrat" w:hAnsi="Montserrat"/>
          <w:bCs/>
          <w:iCs/>
          <w:lang w:val="es-MX"/>
        </w:rPr>
        <w:t xml:space="preserve"> sismicidad va estrechamente ligada al vulcanismo, por lo que en el planisferio se pueden ver varios volcanes en las zonas</w:t>
      </w:r>
      <w:r w:rsidR="00F162E8" w:rsidRPr="00787BE0">
        <w:rPr>
          <w:rFonts w:ascii="Montserrat" w:hAnsi="Montserrat"/>
          <w:bCs/>
          <w:iCs/>
          <w:lang w:val="es-MX"/>
        </w:rPr>
        <w:t>.</w:t>
      </w:r>
    </w:p>
    <w:p w14:paraId="6D2FAFB9" w14:textId="41E3FCE1" w:rsidR="00ED1901" w:rsidRPr="00787BE0" w:rsidRDefault="00ED1901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A0A7B46" w14:textId="17E3122D" w:rsidR="00ED1901" w:rsidRPr="00787BE0" w:rsidRDefault="00ED1901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Al lugar donde se produce un sismo se llama epicentro, segu</w:t>
      </w:r>
      <w:r w:rsidR="009D6D84" w:rsidRPr="00787BE0">
        <w:rPr>
          <w:rFonts w:ascii="Montserrat" w:hAnsi="Montserrat"/>
          <w:bCs/>
          <w:iCs/>
          <w:lang w:val="es-MX"/>
        </w:rPr>
        <w:t>ro has escuchado cuando dicen: E</w:t>
      </w:r>
      <w:r w:rsidRPr="00787BE0">
        <w:rPr>
          <w:rFonts w:ascii="Montserrat" w:hAnsi="Montserrat"/>
          <w:bCs/>
          <w:iCs/>
          <w:lang w:val="es-MX"/>
        </w:rPr>
        <w:t>picentro en el estado de Oaxaca, al decir esto, según el Servicio Geológico Mexicano, el epicentro es la superficie terrestre situada directamente sobre el foco sísmico y es donde el sismo alcanza su mayor intensidad</w:t>
      </w:r>
      <w:r w:rsidR="00A4393E" w:rsidRPr="00787BE0">
        <w:rPr>
          <w:rFonts w:ascii="Montserrat" w:hAnsi="Montserrat"/>
          <w:bCs/>
          <w:iCs/>
          <w:lang w:val="es-MX"/>
        </w:rPr>
        <w:t>.</w:t>
      </w:r>
    </w:p>
    <w:p w14:paraId="135C68B8" w14:textId="77777777" w:rsidR="001D6795" w:rsidRPr="00787BE0" w:rsidRDefault="001D679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038A43" w14:textId="71126875" w:rsidR="00ED1901" w:rsidRPr="00787BE0" w:rsidRDefault="000551FD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Hoy aprendimos un tema </w:t>
      </w:r>
      <w:r w:rsidR="00ED1901" w:rsidRPr="00787BE0">
        <w:rPr>
          <w:rFonts w:ascii="Montserrat" w:hAnsi="Montserrat"/>
          <w:bCs/>
          <w:iCs/>
          <w:lang w:val="es-MX"/>
        </w:rPr>
        <w:t>sumamente interesante, pero también muy útil pues podemos comprender que el movimiento de las placa</w:t>
      </w:r>
      <w:r w:rsidR="0030327E" w:rsidRPr="00787BE0">
        <w:rPr>
          <w:rFonts w:ascii="Montserrat" w:hAnsi="Montserrat"/>
          <w:bCs/>
          <w:iCs/>
          <w:lang w:val="es-MX"/>
        </w:rPr>
        <w:t>s tectónicas causa los sismos, e</w:t>
      </w:r>
      <w:r w:rsidR="00ED1901" w:rsidRPr="00787BE0">
        <w:rPr>
          <w:rFonts w:ascii="Montserrat" w:hAnsi="Montserrat"/>
          <w:bCs/>
          <w:iCs/>
          <w:lang w:val="es-MX"/>
        </w:rPr>
        <w:t>s muy importante que sepas actu</w:t>
      </w:r>
      <w:r w:rsidR="0030327E" w:rsidRPr="00787BE0">
        <w:rPr>
          <w:rFonts w:ascii="Montserrat" w:hAnsi="Montserrat"/>
          <w:bCs/>
          <w:iCs/>
          <w:lang w:val="es-MX"/>
        </w:rPr>
        <w:t>ar ante ellos, en casa, ¿S</w:t>
      </w:r>
      <w:r w:rsidR="00ED1901" w:rsidRPr="00787BE0">
        <w:rPr>
          <w:rFonts w:ascii="Montserrat" w:hAnsi="Montserrat"/>
          <w:bCs/>
          <w:iCs/>
          <w:lang w:val="es-MX"/>
        </w:rPr>
        <w:t>aben cómo prepararse antes durante y después de un sismo?</w:t>
      </w:r>
    </w:p>
    <w:p w14:paraId="0C5DB43F" w14:textId="77777777" w:rsidR="000551FD" w:rsidRPr="00787BE0" w:rsidRDefault="000551FD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0DC14F1" w14:textId="257299F3" w:rsidR="00ED1901" w:rsidRPr="00787BE0" w:rsidRDefault="00ED1901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No olvide</w:t>
      </w:r>
      <w:r w:rsidR="000551FD" w:rsidRPr="00787BE0">
        <w:rPr>
          <w:rFonts w:ascii="Montserrat" w:hAnsi="Montserrat"/>
          <w:bCs/>
          <w:iCs/>
          <w:lang w:val="es-MX"/>
        </w:rPr>
        <w:t>s</w:t>
      </w:r>
      <w:r w:rsidRPr="00787BE0">
        <w:rPr>
          <w:rFonts w:ascii="Montserrat" w:hAnsi="Montserrat"/>
          <w:bCs/>
          <w:iCs/>
          <w:lang w:val="es-MX"/>
        </w:rPr>
        <w:t xml:space="preserve"> consultar las </w:t>
      </w:r>
      <w:r w:rsidR="000551FD" w:rsidRPr="00787BE0">
        <w:rPr>
          <w:rFonts w:ascii="Montserrat" w:hAnsi="Montserrat"/>
          <w:bCs/>
          <w:iCs/>
          <w:lang w:val="es-MX"/>
        </w:rPr>
        <w:t>páginas</w:t>
      </w:r>
      <w:r w:rsidRPr="00787BE0">
        <w:rPr>
          <w:rFonts w:ascii="Montserrat" w:hAnsi="Montserrat"/>
          <w:bCs/>
          <w:iCs/>
          <w:lang w:val="es-MX"/>
        </w:rPr>
        <w:t xml:space="preserve"> oficiales de</w:t>
      </w:r>
      <w:r w:rsidR="000551FD" w:rsidRPr="00787BE0">
        <w:rPr>
          <w:rFonts w:ascii="Montserrat" w:hAnsi="Montserrat"/>
          <w:bCs/>
          <w:iCs/>
          <w:lang w:val="es-MX"/>
        </w:rPr>
        <w:t xml:space="preserve">l </w:t>
      </w:r>
      <w:r w:rsidRPr="00787BE0">
        <w:rPr>
          <w:rFonts w:ascii="Montserrat" w:hAnsi="Montserrat"/>
          <w:bCs/>
          <w:iCs/>
          <w:lang w:val="es-MX"/>
        </w:rPr>
        <w:t xml:space="preserve">gobierno </w:t>
      </w:r>
      <w:r w:rsidR="000551FD" w:rsidRPr="00787BE0">
        <w:rPr>
          <w:rFonts w:ascii="Montserrat" w:hAnsi="Montserrat"/>
          <w:bCs/>
          <w:iCs/>
          <w:lang w:val="es-MX"/>
        </w:rPr>
        <w:t>para conocer el protocolo de Protección Civil.</w:t>
      </w:r>
    </w:p>
    <w:p w14:paraId="11B534A2" w14:textId="77777777" w:rsidR="000551FD" w:rsidRPr="00787BE0" w:rsidRDefault="000551FD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2EED259" w14:textId="6B38535D" w:rsidR="0063063B" w:rsidRPr="00787BE0" w:rsidRDefault="00ED1901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Si te es posible consulta otros libros y comenta el tema de hoy con tu familia</w:t>
      </w:r>
      <w:r w:rsidR="0030327E" w:rsidRPr="00787BE0">
        <w:rPr>
          <w:rFonts w:ascii="Montserrat" w:hAnsi="Montserrat"/>
          <w:bCs/>
          <w:iCs/>
          <w:lang w:val="es-MX"/>
        </w:rPr>
        <w:t>.</w:t>
      </w:r>
    </w:p>
    <w:p w14:paraId="6AE30D65" w14:textId="77777777" w:rsidR="0030327E" w:rsidRPr="00787BE0" w:rsidRDefault="0030327E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F085FCC" w14:textId="77777777" w:rsidR="0063063B" w:rsidRPr="00787BE0" w:rsidRDefault="0063063B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ECDC6BE" w14:textId="77777777" w:rsidR="005348AB" w:rsidRDefault="005348AB" w:rsidP="00D0481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E6A36B5" w14:textId="2128342C" w:rsidR="009D4A13" w:rsidRPr="00787BE0" w:rsidRDefault="0030327E" w:rsidP="00D0481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87BE0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5348AB">
        <w:rPr>
          <w:rFonts w:ascii="Montserrat" w:hAnsi="Montserrat"/>
          <w:b/>
          <w:sz w:val="28"/>
          <w:szCs w:val="28"/>
          <w:lang w:val="es-MX"/>
        </w:rPr>
        <w:t>r</w:t>
      </w:r>
      <w:r w:rsidRPr="00787BE0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5348AB">
        <w:rPr>
          <w:rFonts w:ascii="Montserrat" w:hAnsi="Montserrat"/>
          <w:b/>
          <w:sz w:val="28"/>
          <w:szCs w:val="28"/>
          <w:lang w:val="es-MX"/>
        </w:rPr>
        <w:t>h</w:t>
      </w:r>
      <w:r w:rsidR="009D4A13" w:rsidRPr="00787BE0">
        <w:rPr>
          <w:rFonts w:ascii="Montserrat" w:hAnsi="Montserrat"/>
          <w:b/>
          <w:sz w:val="28"/>
          <w:szCs w:val="28"/>
          <w:lang w:val="es-MX"/>
        </w:rPr>
        <w:t>oy</w:t>
      </w:r>
      <w:r w:rsidRPr="00787BE0">
        <w:rPr>
          <w:rFonts w:ascii="Montserrat" w:hAnsi="Montserrat"/>
          <w:b/>
          <w:sz w:val="28"/>
          <w:szCs w:val="28"/>
          <w:lang w:val="es-MX"/>
        </w:rPr>
        <w:t>:</w:t>
      </w:r>
    </w:p>
    <w:p w14:paraId="38307BAE" w14:textId="77777777" w:rsidR="00A32782" w:rsidRPr="00787BE0" w:rsidRDefault="00A32782" w:rsidP="00D0481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06852B76" w14:textId="21491444" w:rsidR="000551FD" w:rsidRPr="00787BE0" w:rsidRDefault="000551FD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Es </w:t>
      </w:r>
      <w:r w:rsidR="001D6795" w:rsidRPr="00787BE0">
        <w:rPr>
          <w:rFonts w:ascii="Montserrat" w:hAnsi="Montserrat"/>
          <w:bCs/>
          <w:iCs/>
          <w:lang w:val="es-MX"/>
        </w:rPr>
        <w:t>hacer otro experimento</w:t>
      </w:r>
      <w:r w:rsidRPr="00787BE0">
        <w:rPr>
          <w:rFonts w:ascii="Montserrat" w:hAnsi="Montserrat"/>
          <w:bCs/>
          <w:iCs/>
          <w:lang w:val="es-MX"/>
        </w:rPr>
        <w:t>, pa</w:t>
      </w:r>
      <w:r w:rsidR="001D6795" w:rsidRPr="00787BE0">
        <w:rPr>
          <w:rFonts w:ascii="Montserrat" w:hAnsi="Montserrat"/>
          <w:bCs/>
          <w:iCs/>
          <w:lang w:val="es-MX"/>
        </w:rPr>
        <w:t>ra ello</w:t>
      </w:r>
      <w:r w:rsidRPr="00787BE0">
        <w:rPr>
          <w:rFonts w:ascii="Montserrat" w:hAnsi="Montserrat"/>
          <w:bCs/>
          <w:iCs/>
          <w:lang w:val="es-MX"/>
        </w:rPr>
        <w:t xml:space="preserve"> consulta la página 44 de tu libro de Geografía, quinto grado.</w:t>
      </w:r>
    </w:p>
    <w:p w14:paraId="48B756F7" w14:textId="52ECDFEA" w:rsidR="000551FD" w:rsidRPr="00787BE0" w:rsidRDefault="000551FD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Si no tienes el libro a la mano</w:t>
      </w:r>
      <w:r w:rsidR="0030327E" w:rsidRPr="00787BE0">
        <w:rPr>
          <w:rFonts w:ascii="Montserrat" w:hAnsi="Montserrat"/>
          <w:bCs/>
          <w:iCs/>
          <w:lang w:val="es-MX"/>
        </w:rPr>
        <w:t>,</w:t>
      </w:r>
      <w:r w:rsidRPr="00787BE0">
        <w:rPr>
          <w:rFonts w:ascii="Montserrat" w:hAnsi="Montserrat"/>
          <w:bCs/>
          <w:iCs/>
          <w:lang w:val="es-MX"/>
        </w:rPr>
        <w:t xml:space="preserve"> te adjunto la actividad.</w:t>
      </w:r>
    </w:p>
    <w:p w14:paraId="3C900CE2" w14:textId="511E835A" w:rsidR="000551FD" w:rsidRDefault="000551FD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AA20357" w14:textId="5586E85C" w:rsidR="00787BE0" w:rsidRDefault="00787BE0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noProof/>
        </w:rPr>
        <w:drawing>
          <wp:inline distT="0" distB="0" distL="0" distR="0" wp14:anchorId="30CBF440" wp14:editId="5E78A60B">
            <wp:extent cx="4218582" cy="22155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712" cy="22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EEA2" w14:textId="77777777" w:rsidR="00787BE0" w:rsidRPr="00787BE0" w:rsidRDefault="00787BE0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1DBCC7E" w14:textId="74CBA373" w:rsidR="001D6795" w:rsidRPr="00787BE0" w:rsidRDefault="001D6795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Te reto a que, junto con tu familia, hagan un plan de acción en caso de un sismo, para ello es importante identificar cuál es la zona más segura dentro de </w:t>
      </w:r>
      <w:r w:rsidR="00DB11B3" w:rsidRPr="00787BE0">
        <w:rPr>
          <w:rFonts w:ascii="Montserrat" w:hAnsi="Montserrat"/>
          <w:bCs/>
          <w:iCs/>
          <w:lang w:val="es-MX"/>
        </w:rPr>
        <w:t>t</w:t>
      </w:r>
      <w:r w:rsidRPr="00787BE0">
        <w:rPr>
          <w:rFonts w:ascii="Montserrat" w:hAnsi="Montserrat"/>
          <w:bCs/>
          <w:iCs/>
          <w:lang w:val="es-MX"/>
        </w:rPr>
        <w:t>u casa, y cuál deben de evitar si llegara a temblar, cuando lo sepan, hagan un plano de la casa y ubiquen ambas zonas con diferente color, recuerden anotar la simbología para que t</w:t>
      </w:r>
      <w:r w:rsidR="0030327E" w:rsidRPr="00787BE0">
        <w:rPr>
          <w:rFonts w:ascii="Montserrat" w:hAnsi="Montserrat"/>
          <w:bCs/>
          <w:iCs/>
          <w:lang w:val="es-MX"/>
        </w:rPr>
        <w:t>odos puedan entender el plano, a</w:t>
      </w:r>
      <w:r w:rsidRPr="00787BE0">
        <w:rPr>
          <w:rFonts w:ascii="Montserrat" w:hAnsi="Montserrat"/>
          <w:bCs/>
          <w:iCs/>
          <w:lang w:val="es-MX"/>
        </w:rPr>
        <w:t>bajo del plano, escriban las medidas de seguridad en caso de sismos y pónganlo en un lugar visible de la casa.</w:t>
      </w:r>
    </w:p>
    <w:p w14:paraId="434A692A" w14:textId="77777777" w:rsidR="0030327E" w:rsidRPr="00787BE0" w:rsidRDefault="0030327E" w:rsidP="00D0481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76567E6" w14:textId="77777777" w:rsidR="003669C5" w:rsidRPr="00787BE0" w:rsidRDefault="003669C5" w:rsidP="00D048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Default="009D4A13" w:rsidP="00D04813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A32782" w:rsidRDefault="00AD1EE8" w:rsidP="00D04813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1D026FD2" w:rsidR="009D4A13" w:rsidRDefault="009D4A13" w:rsidP="00D04813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0327E">
        <w:rPr>
          <w:rFonts w:ascii="Montserrat" w:hAnsi="Montserrat"/>
          <w:b/>
          <w:sz w:val="24"/>
          <w:szCs w:val="24"/>
          <w:lang w:val="es-MX"/>
        </w:rPr>
        <w:t>.</w:t>
      </w:r>
    </w:p>
    <w:p w14:paraId="01887BFF" w14:textId="4F91F992" w:rsidR="0030327E" w:rsidRPr="00787BE0" w:rsidRDefault="0030327E" w:rsidP="00D0481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E202AB6" w14:textId="77777777" w:rsidR="0030327E" w:rsidRPr="00787BE0" w:rsidRDefault="0030327E" w:rsidP="00D048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2CB568" w14:textId="77777777" w:rsidR="00787BE0" w:rsidRPr="00787BE0" w:rsidRDefault="00787BE0" w:rsidP="00D0481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787BE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A38247B" w14:textId="77777777" w:rsidR="00787BE0" w:rsidRPr="00787BE0" w:rsidRDefault="00787BE0" w:rsidP="00D0481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66DC6A62" w14:textId="77777777" w:rsidR="00787BE0" w:rsidRPr="00787BE0" w:rsidRDefault="00787BE0" w:rsidP="00D0481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787BE0">
        <w:rPr>
          <w:rFonts w:ascii="Montserrat" w:hAnsi="Montserrat"/>
          <w:bCs/>
          <w:lang w:val="es-MX"/>
        </w:rPr>
        <w:t>Consulta los libros de texto en la siguiente liga.</w:t>
      </w:r>
    </w:p>
    <w:p w14:paraId="30EA1A6D" w14:textId="1E6639A7" w:rsidR="00787BE0" w:rsidRPr="00787BE0" w:rsidRDefault="005348AB" w:rsidP="00D0481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787BE0" w:rsidRPr="00787BE0">
          <w:rPr>
            <w:rStyle w:val="Hipervnculo"/>
            <w:rFonts w:ascii="Montserrat" w:hAnsi="Montserrat"/>
            <w:bCs/>
            <w:lang w:val="es-MX"/>
          </w:rPr>
          <w:t>https://www.conaliteg.sep.gob.m</w:t>
        </w:r>
        <w:r w:rsidR="00787BE0" w:rsidRPr="00787BE0">
          <w:rPr>
            <w:rStyle w:val="Hipervnculo"/>
            <w:rFonts w:ascii="Montserrat" w:hAnsi="Montserrat"/>
            <w:bCs/>
            <w:lang w:val="es-MX"/>
          </w:rPr>
          <w:t>x/primaria.html</w:t>
        </w:r>
        <w:bookmarkEnd w:id="0"/>
        <w:bookmarkEnd w:id="3"/>
      </w:hyperlink>
      <w:r>
        <w:rPr>
          <w:rStyle w:val="Hipervnculo"/>
          <w:rFonts w:ascii="Montserrat" w:hAnsi="Montserrat"/>
          <w:bCs/>
          <w:lang w:val="es-MX"/>
        </w:rPr>
        <w:t xml:space="preserve"> </w:t>
      </w:r>
    </w:p>
    <w:bookmarkEnd w:id="1"/>
    <w:bookmarkEnd w:id="2"/>
    <w:p w14:paraId="3DE64B49" w14:textId="77777777" w:rsidR="009D4A13" w:rsidRPr="00787BE0" w:rsidRDefault="009D4A13" w:rsidP="00D04813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9D4A13" w:rsidRPr="00787BE0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194D" w14:textId="77777777" w:rsidR="00A709D8" w:rsidRDefault="00A709D8" w:rsidP="00F43EA9">
      <w:pPr>
        <w:spacing w:after="0" w:line="240" w:lineRule="auto"/>
      </w:pPr>
      <w:r>
        <w:separator/>
      </w:r>
    </w:p>
  </w:endnote>
  <w:endnote w:type="continuationSeparator" w:id="0">
    <w:p w14:paraId="052135C6" w14:textId="77777777" w:rsidR="00A709D8" w:rsidRDefault="00A709D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C4ADA1F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A62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A62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78AE" w14:textId="77777777" w:rsidR="00A709D8" w:rsidRDefault="00A709D8" w:rsidP="00F43EA9">
      <w:pPr>
        <w:spacing w:after="0" w:line="240" w:lineRule="auto"/>
      </w:pPr>
      <w:r>
        <w:separator/>
      </w:r>
    </w:p>
  </w:footnote>
  <w:footnote w:type="continuationSeparator" w:id="0">
    <w:p w14:paraId="3B7EC4A4" w14:textId="77777777" w:rsidR="00A709D8" w:rsidRDefault="00A709D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4AC1"/>
    <w:multiLevelType w:val="hybridMultilevel"/>
    <w:tmpl w:val="3BF21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E11B6"/>
    <w:multiLevelType w:val="hybridMultilevel"/>
    <w:tmpl w:val="63FC3F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2477">
    <w:abstractNumId w:val="0"/>
  </w:num>
  <w:num w:numId="2" w16cid:durableId="765002195">
    <w:abstractNumId w:val="8"/>
  </w:num>
  <w:num w:numId="3" w16cid:durableId="1832596213">
    <w:abstractNumId w:val="3"/>
  </w:num>
  <w:num w:numId="4" w16cid:durableId="1716003790">
    <w:abstractNumId w:val="4"/>
  </w:num>
  <w:num w:numId="5" w16cid:durableId="677347177">
    <w:abstractNumId w:val="9"/>
  </w:num>
  <w:num w:numId="6" w16cid:durableId="1770814261">
    <w:abstractNumId w:val="10"/>
  </w:num>
  <w:num w:numId="7" w16cid:durableId="1463497448">
    <w:abstractNumId w:val="6"/>
  </w:num>
  <w:num w:numId="8" w16cid:durableId="1850367870">
    <w:abstractNumId w:val="1"/>
  </w:num>
  <w:num w:numId="9" w16cid:durableId="1293050291">
    <w:abstractNumId w:val="2"/>
  </w:num>
  <w:num w:numId="10" w16cid:durableId="1331836412">
    <w:abstractNumId w:val="7"/>
  </w:num>
  <w:num w:numId="11" w16cid:durableId="27895266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974DB"/>
    <w:rsid w:val="003A1EB2"/>
    <w:rsid w:val="003A31D5"/>
    <w:rsid w:val="003A3D8B"/>
    <w:rsid w:val="003A4D64"/>
    <w:rsid w:val="003A6206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2CE"/>
    <w:rsid w:val="004B6BA9"/>
    <w:rsid w:val="004C0E18"/>
    <w:rsid w:val="004C1C91"/>
    <w:rsid w:val="004C301C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8AB"/>
    <w:rsid w:val="00534B96"/>
    <w:rsid w:val="005363CB"/>
    <w:rsid w:val="00541DAD"/>
    <w:rsid w:val="00543FF5"/>
    <w:rsid w:val="005504ED"/>
    <w:rsid w:val="00551121"/>
    <w:rsid w:val="00555650"/>
    <w:rsid w:val="00555778"/>
    <w:rsid w:val="00556E9C"/>
    <w:rsid w:val="005573D5"/>
    <w:rsid w:val="00560919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2BD5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2995"/>
    <w:rsid w:val="006D6E72"/>
    <w:rsid w:val="006D6EE0"/>
    <w:rsid w:val="006D7114"/>
    <w:rsid w:val="006E0FD3"/>
    <w:rsid w:val="006E541D"/>
    <w:rsid w:val="006E7218"/>
    <w:rsid w:val="006E751D"/>
    <w:rsid w:val="006E777B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87BE0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09D8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444D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368"/>
    <w:rsid w:val="00BD0F61"/>
    <w:rsid w:val="00BD32F6"/>
    <w:rsid w:val="00BD4630"/>
    <w:rsid w:val="00BD51AE"/>
    <w:rsid w:val="00BD6323"/>
    <w:rsid w:val="00BD6941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4813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530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  <w:style w:type="character" w:styleId="Mencinsinresolver">
    <w:name w:val="Unresolved Mention"/>
    <w:basedOn w:val="Fuentedeprrafopredeter"/>
    <w:uiPriority w:val="99"/>
    <w:semiHidden/>
    <w:unhideWhenUsed/>
    <w:rsid w:val="00D048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x/KrismarApps/src/video/red_pdc_2201.m4v" TargetMode="External"/><Relationship Id="rId13" Type="http://schemas.openxmlformats.org/officeDocument/2006/relationships/hyperlink" Target="https://libros.conaliteg.gob.mx/20/P5GEA.htm#page/4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GEA.htm#page/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AGA.htm#page/26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t.mx/KrismarApps/src/video/red_geo_5503c.m4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D570-5471-408F-8486-4E825B4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25T20:48:00Z</dcterms:created>
  <dcterms:modified xsi:type="dcterms:W3CDTF">2022-09-21T19:38:00Z</dcterms:modified>
</cp:coreProperties>
</file>